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C0CA7F6" w:rsidR="0075404D" w:rsidRPr="00452400" w:rsidRDefault="002216A0" w:rsidP="00452400">
      <w:pPr>
        <w:rPr>
          <w:rFonts w:ascii="TH Sarabun New" w:hAnsi="TH Sarabun New" w:cs="TH Sarabun New"/>
        </w:rPr>
      </w:pPr>
      <w:r w:rsidRPr="00452400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4C946115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895350"/>
                <wp:effectExtent l="0" t="0" r="444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8953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5E58A62" w:rsidR="002216A0" w:rsidRPr="00CD20D0" w:rsidRDefault="00452400" w:rsidP="004524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" fillcolor="#720a00" stroked="f" strokeweight="1pt">
                <v:textbox>
                  <w:txbxContent>
                    <w:p w14:paraId="6DDBF438" w14:textId="25E58A62" w:rsidR="002216A0" w:rsidRPr="00CD20D0" w:rsidRDefault="00452400" w:rsidP="004524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6C438261" w:rsidR="0075404D" w:rsidRPr="00452400" w:rsidRDefault="0075404D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23808E" w14:textId="294F5A81" w:rsidR="0025410F" w:rsidRPr="00452400" w:rsidRDefault="002216A0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="00C86AC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A97EA6"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ตุลาคม</w:t>
      </w:r>
    </w:p>
    <w:p w14:paraId="421BCC58" w14:textId="5C57A05E" w:rsidR="00123850" w:rsidRPr="00452400" w:rsidRDefault="002216A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7A3D1A71" w14:textId="1EE7BC08" w:rsidR="00A97EA6" w:rsidRPr="00452400" w:rsidRDefault="00A97EA6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8889CA4" w14:textId="6F5E0AC0" w:rsidR="00123850" w:rsidRPr="00452400" w:rsidRDefault="0012385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CE4E521" w14:textId="7474D267" w:rsidR="00123850" w:rsidRPr="00452400" w:rsidRDefault="00090498" w:rsidP="0012385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อำนวยการ</w:t>
      </w:r>
    </w:p>
    <w:p w14:paraId="478F318C" w14:textId="6EB0DA67" w:rsidR="00CA1FD3" w:rsidRPr="00090498" w:rsidRDefault="00123850" w:rsidP="000904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428FB" w:rsidRPr="0009049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C86ACA" w:rsidRPr="00090498">
        <w:rPr>
          <w:rFonts w:ascii="TH Sarabun New" w:hAnsi="TH Sarabun New" w:cs="TH Sarabun New"/>
          <w:sz w:val="32"/>
          <w:szCs w:val="32"/>
          <w:cs/>
        </w:rPr>
        <w:t>เมื่อวันที่ 2</w:t>
      </w:r>
      <w:r w:rsidR="00C86ACA" w:rsidRPr="00090498">
        <w:rPr>
          <w:rFonts w:ascii="TH Sarabun New" w:hAnsi="TH Sarabun New" w:cs="TH Sarabun New"/>
          <w:sz w:val="32"/>
          <w:szCs w:val="32"/>
        </w:rPr>
        <w:t xml:space="preserve"> </w:t>
      </w:r>
      <w:r w:rsidR="00C86ACA" w:rsidRPr="00090498">
        <w:rPr>
          <w:rFonts w:ascii="TH Sarabun New" w:hAnsi="TH Sarabun New" w:cs="TH Sarabun New"/>
          <w:sz w:val="32"/>
          <w:szCs w:val="32"/>
          <w:cs/>
        </w:rPr>
        <w:t>ต.ค.</w:t>
      </w:r>
      <w:r w:rsidR="00C86ACA" w:rsidRPr="00090498">
        <w:rPr>
          <w:rFonts w:ascii="TH Sarabun New" w:hAnsi="TH Sarabun New" w:cs="TH Sarabun New"/>
          <w:sz w:val="32"/>
          <w:szCs w:val="32"/>
        </w:rPr>
        <w:t xml:space="preserve">66 </w:t>
      </w:r>
      <w:r w:rsidR="00C86ACA" w:rsidRPr="00090498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090498" w:rsidRPr="00090498">
        <w:rPr>
          <w:rFonts w:ascii="TH Sarabun New" w:hAnsi="TH Sarabun New" w:cs="TH Sarabun New"/>
          <w:sz w:val="32"/>
          <w:szCs w:val="32"/>
          <w:cs/>
        </w:rPr>
        <w:t>10</w:t>
      </w:r>
      <w:r w:rsidR="00C86ACA" w:rsidRPr="00090498">
        <w:rPr>
          <w:rFonts w:ascii="TH Sarabun New" w:hAnsi="TH Sarabun New" w:cs="TH Sarabun New"/>
          <w:sz w:val="32"/>
          <w:szCs w:val="32"/>
        </w:rPr>
        <w:t>.00</w:t>
      </w:r>
      <w:r w:rsidR="00C86ACA" w:rsidRPr="00090498">
        <w:rPr>
          <w:rFonts w:ascii="TH Sarabun New" w:hAnsi="TH Sarabun New" w:cs="TH Sarabun New"/>
        </w:rPr>
        <w:t xml:space="preserve"> </w:t>
      </w:r>
      <w:r w:rsidR="00C86ACA" w:rsidRPr="00090498">
        <w:rPr>
          <w:rFonts w:ascii="TH Sarabun New" w:hAnsi="TH Sarabun New" w:cs="TH Sarabun New"/>
          <w:cs/>
        </w:rPr>
        <w:t>น. พ.ต.อ.</w:t>
      </w:r>
      <w:proofErr w:type="spellStart"/>
      <w:r w:rsidR="00C86ACA" w:rsidRPr="00090498">
        <w:rPr>
          <w:rFonts w:ascii="TH Sarabun New" w:hAnsi="TH Sarabun New" w:cs="TH Sarabun New"/>
          <w:cs/>
        </w:rPr>
        <w:t>ชิศ</w:t>
      </w:r>
      <w:proofErr w:type="spellEnd"/>
      <w:r w:rsidR="00C86ACA" w:rsidRPr="00090498">
        <w:rPr>
          <w:rFonts w:ascii="TH Sarabun New" w:hAnsi="TH Sarabun New" w:cs="TH Sarabun New"/>
          <w:cs/>
        </w:rPr>
        <w:t>ณุพงศ์ สุริยานนท์ ผกก.สน.พหลโยธิน ได้ทำการ</w:t>
      </w:r>
      <w:r w:rsidR="00C86ACA" w:rsidRPr="00090498">
        <w:rPr>
          <w:rFonts w:ascii="TH Sarabun New" w:hAnsi="TH Sarabun New" w:cs="TH Sarabun New"/>
        </w:rPr>
        <w:t xml:space="preserve"> </w:t>
      </w:r>
      <w:r w:rsidR="00C86ACA" w:rsidRPr="00090498">
        <w:rPr>
          <w:rFonts w:ascii="TH Sarabun New" w:hAnsi="TH Sarabun New" w:cs="TH Sarabun New"/>
          <w:cs/>
        </w:rPr>
        <w:t>ประดับยศให้แก่ข้าราชการตำรวจ สน.พหลโยธิน ผู้ซึ่งได้รับการเลื่อนยศสูงขึ้น จำนวน 10</w:t>
      </w:r>
      <w:r w:rsidR="00C86ACA" w:rsidRPr="00090498">
        <w:rPr>
          <w:rFonts w:ascii="TH Sarabun New" w:hAnsi="TH Sarabun New" w:cs="TH Sarabun New"/>
        </w:rPr>
        <w:t xml:space="preserve"> </w:t>
      </w:r>
      <w:r w:rsidR="00C86ACA" w:rsidRPr="00090498">
        <w:rPr>
          <w:rFonts w:ascii="TH Sarabun New" w:hAnsi="TH Sarabun New" w:cs="TH Sarabun New"/>
          <w:cs/>
        </w:rPr>
        <w:t>ราย เพื่อเป็นขวัญและกำลังใจ</w:t>
      </w:r>
      <w:r w:rsidR="00C86ACA" w:rsidRPr="00090498">
        <w:rPr>
          <w:rFonts w:ascii="TH Sarabun New" w:hAnsi="TH Sarabun New" w:cs="TH Sarabun New"/>
        </w:rPr>
        <w:t xml:space="preserve"> </w:t>
      </w:r>
      <w:r w:rsidR="00C86ACA" w:rsidRPr="00090498">
        <w:rPr>
          <w:rFonts w:ascii="TH Sarabun New" w:hAnsi="TH Sarabun New" w:cs="TH Sarabun New"/>
          <w:cs/>
        </w:rPr>
        <w:t>ในการปฏิบัติหน้าที่ต่อไป</w:t>
      </w:r>
      <w:r w:rsidR="00090498">
        <w:rPr>
          <w:rFonts w:ascii="TH Sarabun New" w:hAnsi="TH Sarabun New" w:cs="TH Sarabun New" w:hint="cs"/>
          <w:cs/>
        </w:rPr>
        <w:t xml:space="preserve">     </w:t>
      </w:r>
      <w:r w:rsidR="00C86ACA" w:rsidRPr="00090498">
        <w:rPr>
          <w:rFonts w:ascii="TH Sarabun New" w:hAnsi="TH Sarabun New" w:cs="TH Sarabun New"/>
          <w:cs/>
        </w:rPr>
        <w:t xml:space="preserve"> ณ ห้อง </w:t>
      </w:r>
      <w:proofErr w:type="spellStart"/>
      <w:r w:rsidR="00C86ACA" w:rsidRPr="00090498">
        <w:rPr>
          <w:rFonts w:ascii="TH Sarabun New" w:hAnsi="TH Sarabun New" w:cs="TH Sarabun New"/>
          <w:cs/>
        </w:rPr>
        <w:t>ศป</w:t>
      </w:r>
      <w:proofErr w:type="spellEnd"/>
      <w:r w:rsidR="00C86ACA" w:rsidRPr="00090498">
        <w:rPr>
          <w:rFonts w:ascii="TH Sarabun New" w:hAnsi="TH Sarabun New" w:cs="TH Sarabun New"/>
          <w:cs/>
        </w:rPr>
        <w:t>ก.สน.พหลโยธิน</w:t>
      </w:r>
    </w:p>
    <w:p w14:paraId="0EA0B77B" w14:textId="033E0D10" w:rsidR="0085244C" w:rsidRPr="00452400" w:rsidRDefault="0085244C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</w:t>
      </w:r>
    </w:p>
    <w:p w14:paraId="112F6169" w14:textId="68F545D2" w:rsidR="000B28E5" w:rsidRPr="00452400" w:rsidRDefault="0085244C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</w:p>
    <w:p w14:paraId="5B419520" w14:textId="7E87E0AC" w:rsidR="00452400" w:rsidRDefault="00090498" w:rsidP="00990F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CA93520" wp14:editId="3C56B381">
            <wp:simplePos x="0" y="0"/>
            <wp:positionH relativeFrom="column">
              <wp:posOffset>28271</wp:posOffset>
            </wp:positionH>
            <wp:positionV relativeFrom="paragraph">
              <wp:posOffset>22965</wp:posOffset>
            </wp:positionV>
            <wp:extent cx="6151880" cy="4613910"/>
            <wp:effectExtent l="152400" t="152400" r="363220" b="358140"/>
            <wp:wrapNone/>
            <wp:docPr id="1701189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89373" name="รูปภาพ 17011893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F7D"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D25543"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4EB4F02C" w14:textId="1253A41C" w:rsidR="00452400" w:rsidRDefault="00452400" w:rsidP="00990F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07A2669" w14:textId="5F17198A" w:rsidR="004F2D4F" w:rsidRPr="00452400" w:rsidRDefault="00E55D42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6465E24D" w14:textId="3BEC65BB" w:rsidR="00E55D42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E3ABEEB" w14:textId="77777777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C08B22F" w14:textId="38A8607F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134BC0B" w14:textId="4035F53C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A3CB0E5" w14:textId="42FF14D1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9055013" w14:textId="77777777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F468C99" w14:textId="3DC319BA" w:rsidR="00C86ACA" w:rsidRDefault="00090498" w:rsidP="00090498">
      <w:pPr>
        <w:tabs>
          <w:tab w:val="left" w:pos="5352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</w:p>
    <w:p w14:paraId="328248A6" w14:textId="1CE8FF24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FFDEC51" w14:textId="77777777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F08FD44" w14:textId="7A8B5FA2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4800E63" w14:textId="77777777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7822592" w14:textId="77777777" w:rsidR="00C86ACA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86BB46D" w14:textId="77777777" w:rsidR="00C86ACA" w:rsidRPr="00452400" w:rsidRDefault="00C86ACA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BD1A364" w14:textId="38D88A23" w:rsidR="00E55D42" w:rsidRPr="00452400" w:rsidRDefault="00E55D42" w:rsidP="00E55D4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21EC6153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F184DBB" w14:textId="6E253E4D" w:rsidR="00E55D42" w:rsidRPr="00452400" w:rsidRDefault="00090498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7B813F17" wp14:editId="04775EC1">
            <wp:simplePos x="0" y="0"/>
            <wp:positionH relativeFrom="margin">
              <wp:posOffset>395785</wp:posOffset>
            </wp:positionH>
            <wp:positionV relativeFrom="paragraph">
              <wp:posOffset>-333062</wp:posOffset>
            </wp:positionV>
            <wp:extent cx="4957010" cy="3717757"/>
            <wp:effectExtent l="152400" t="152400" r="358140" b="3594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10" cy="3717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63442" w14:textId="77777777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3083BF5" w14:textId="23DA95A8" w:rsidR="00E55D42" w:rsidRPr="00452400" w:rsidRDefault="00E55D42" w:rsidP="00E55D4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79852AC" w14:textId="77777777" w:rsidR="000B28E5" w:rsidRPr="00452400" w:rsidRDefault="000B28E5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B7FB548" w14:textId="06F5C136" w:rsidR="000B28E5" w:rsidRPr="00452400" w:rsidRDefault="000B28E5" w:rsidP="00E55D42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592067E1" w14:textId="3C1518EC" w:rsidR="004F2D4F" w:rsidRPr="00452400" w:rsidRDefault="00090498" w:rsidP="00090498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B3E057E" w14:textId="77777777" w:rsidR="004F2D4F" w:rsidRPr="00452400" w:rsidRDefault="004F2D4F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B14F216" w14:textId="4F225BE0" w:rsidR="0075404D" w:rsidRPr="00452400" w:rsidRDefault="0075404D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E7F53EE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1F67375" w14:textId="2FCE7666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49DA98C" w14:textId="7777777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1B027D0" w14:textId="1135BB96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B39B95F" w14:textId="47149A37" w:rsidR="00E47C91" w:rsidRPr="00452400" w:rsidRDefault="00E47C91" w:rsidP="002B588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7CDF76E" w14:textId="4239F127" w:rsidR="00452400" w:rsidRDefault="00452400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C0A860" w14:textId="674AA1EC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DB7D34" w14:textId="565FAF3C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E4764A3" wp14:editId="2C6A48CB">
            <wp:simplePos x="0" y="0"/>
            <wp:positionH relativeFrom="column">
              <wp:posOffset>3018752</wp:posOffset>
            </wp:positionH>
            <wp:positionV relativeFrom="paragraph">
              <wp:posOffset>674342</wp:posOffset>
            </wp:positionV>
            <wp:extent cx="3345180" cy="2481617"/>
            <wp:effectExtent l="152400" t="152400" r="369570" b="356870"/>
            <wp:wrapNone/>
            <wp:docPr id="5202958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85" name="รูปภาพ 5202958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87" cy="248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96833" w14:textId="44348680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49528358" wp14:editId="2E13106F">
            <wp:simplePos x="0" y="0"/>
            <wp:positionH relativeFrom="page">
              <wp:posOffset>286603</wp:posOffset>
            </wp:positionH>
            <wp:positionV relativeFrom="paragraph">
              <wp:posOffset>354254</wp:posOffset>
            </wp:positionV>
            <wp:extent cx="3304673" cy="2478505"/>
            <wp:effectExtent l="152400" t="152400" r="353060" b="360045"/>
            <wp:wrapTopAndBottom/>
            <wp:docPr id="16876451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5124" name="รูปภาพ 16876451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673" cy="247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F56E" w14:textId="77B42E43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0FCCFC" w14:textId="544A792F" w:rsidR="00090498" w:rsidRPr="00452400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160367495"/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พฤศจิกายน</w:t>
      </w:r>
    </w:p>
    <w:p w14:paraId="4437B3C4" w14:textId="77777777" w:rsidR="00090498" w:rsidRPr="00452400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27F84657" w14:textId="77777777" w:rsidR="00090498" w:rsidRPr="00452400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7AAF2CCD" w14:textId="77777777" w:rsidR="00090498" w:rsidRPr="00452400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D56B354" w14:textId="77777777" w:rsidR="00090498" w:rsidRPr="00452400" w:rsidRDefault="00090498" w:rsidP="00090498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อำนวยการ</w:t>
      </w:r>
    </w:p>
    <w:p w14:paraId="2F85B139" w14:textId="2FF5D90D" w:rsidR="00090498" w:rsidRPr="00452400" w:rsidRDefault="00090498" w:rsidP="003E60FE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6912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93691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="00936912" w:rsidRPr="00936912">
        <w:rPr>
          <w:rFonts w:ascii="TH Sarabun New" w:hAnsi="TH Sarabun New" w:cs="TH Sarabun New"/>
          <w:sz w:val="32"/>
          <w:szCs w:val="32"/>
          <w:cs/>
        </w:rPr>
        <w:t>9</w:t>
      </w:r>
      <w:r w:rsidRPr="00936912">
        <w:rPr>
          <w:rFonts w:ascii="TH Sarabun New" w:hAnsi="TH Sarabun New" w:cs="TH Sarabun New"/>
          <w:sz w:val="32"/>
          <w:szCs w:val="32"/>
        </w:rPr>
        <w:t xml:space="preserve"> </w:t>
      </w:r>
      <w:r w:rsidR="00936912" w:rsidRPr="00936912">
        <w:rPr>
          <w:rFonts w:ascii="TH Sarabun New" w:hAnsi="TH Sarabun New" w:cs="TH Sarabun New"/>
          <w:sz w:val="32"/>
          <w:szCs w:val="32"/>
          <w:cs/>
        </w:rPr>
        <w:t>พ</w:t>
      </w:r>
      <w:r w:rsidRPr="00936912">
        <w:rPr>
          <w:rFonts w:ascii="TH Sarabun New" w:hAnsi="TH Sarabun New" w:cs="TH Sarabun New"/>
          <w:sz w:val="32"/>
          <w:szCs w:val="32"/>
          <w:cs/>
        </w:rPr>
        <w:t>.</w:t>
      </w:r>
      <w:r w:rsidR="00936912" w:rsidRPr="00936912">
        <w:rPr>
          <w:rFonts w:ascii="TH Sarabun New" w:hAnsi="TH Sarabun New" w:cs="TH Sarabun New"/>
          <w:sz w:val="32"/>
          <w:szCs w:val="32"/>
          <w:cs/>
        </w:rPr>
        <w:t>ย</w:t>
      </w:r>
      <w:r w:rsidRPr="00936912">
        <w:rPr>
          <w:rFonts w:ascii="TH Sarabun New" w:hAnsi="TH Sarabun New" w:cs="TH Sarabun New"/>
          <w:sz w:val="32"/>
          <w:szCs w:val="32"/>
          <w:cs/>
        </w:rPr>
        <w:t>.</w:t>
      </w:r>
      <w:r w:rsidRPr="00936912">
        <w:rPr>
          <w:rFonts w:ascii="TH Sarabun New" w:hAnsi="TH Sarabun New" w:cs="TH Sarabun New"/>
          <w:sz w:val="32"/>
          <w:szCs w:val="32"/>
        </w:rPr>
        <w:t xml:space="preserve">66 </w:t>
      </w:r>
      <w:r w:rsidRPr="00936912">
        <w:rPr>
          <w:rFonts w:ascii="TH Sarabun New" w:hAnsi="TH Sarabun New" w:cs="TH Sarabun New"/>
          <w:sz w:val="32"/>
          <w:szCs w:val="32"/>
          <w:cs/>
        </w:rPr>
        <w:t>เวลา 10</w:t>
      </w:r>
      <w:r w:rsidRPr="00936912">
        <w:rPr>
          <w:rFonts w:ascii="TH Sarabun New" w:hAnsi="TH Sarabun New" w:cs="TH Sarabun New"/>
          <w:sz w:val="32"/>
          <w:szCs w:val="32"/>
        </w:rPr>
        <w:t>.00</w:t>
      </w:r>
      <w:r w:rsidRPr="00936912">
        <w:rPr>
          <w:rFonts w:ascii="TH Sarabun New" w:hAnsi="TH Sarabun New" w:cs="TH Sarabun New"/>
        </w:rPr>
        <w:t xml:space="preserve"> </w:t>
      </w:r>
      <w:r w:rsidRPr="00936912">
        <w:rPr>
          <w:rFonts w:ascii="TH Sarabun New" w:hAnsi="TH Sarabun New" w:cs="TH Sarabun New"/>
          <w:cs/>
        </w:rPr>
        <w:t>น. พ.ต.อ.</w:t>
      </w:r>
      <w:proofErr w:type="spellStart"/>
      <w:r w:rsidRPr="00936912">
        <w:rPr>
          <w:rFonts w:ascii="TH Sarabun New" w:hAnsi="TH Sarabun New" w:cs="TH Sarabun New"/>
          <w:cs/>
        </w:rPr>
        <w:t>ชิศ</w:t>
      </w:r>
      <w:proofErr w:type="spellEnd"/>
      <w:r w:rsidRPr="00936912">
        <w:rPr>
          <w:rFonts w:ascii="TH Sarabun New" w:hAnsi="TH Sarabun New" w:cs="TH Sarabun New"/>
          <w:cs/>
        </w:rPr>
        <w:t xml:space="preserve">ณุพงศ์ สุริยานนท์ ผกก.สน.พหลโยธิน </w:t>
      </w:r>
      <w:r w:rsidR="00936912" w:rsidRPr="00936912">
        <w:rPr>
          <w:rFonts w:ascii="TH Sarabun New" w:hAnsi="TH Sarabun New" w:cs="TH Sarabun New"/>
          <w:cs/>
        </w:rPr>
        <w:t xml:space="preserve">พร้อมด้วยข้าราชการตำรวจ </w:t>
      </w:r>
      <w:r w:rsidR="00936912">
        <w:rPr>
          <w:rFonts w:ascii="TH Sarabun New" w:hAnsi="TH Sarabun New" w:cs="TH Sarabun New" w:hint="cs"/>
          <w:cs/>
        </w:rPr>
        <w:t xml:space="preserve">     </w:t>
      </w:r>
      <w:r w:rsidR="00936912" w:rsidRPr="00936912">
        <w:rPr>
          <w:rFonts w:ascii="TH Sarabun New" w:hAnsi="TH Sarabun New" w:cs="TH Sarabun New"/>
          <w:cs/>
        </w:rPr>
        <w:t>สน.พหลโยธิน เป็นวิทยากร</w:t>
      </w:r>
      <w:r w:rsidR="003E60FE" w:rsidRPr="003E60FE">
        <w:rPr>
          <w:rFonts w:ascii="TH Sarabun New" w:hAnsi="TH Sarabun New" w:cs="TH Sarabun New"/>
          <w:cs/>
        </w:rPr>
        <w:t xml:space="preserve">จัดการอบรมการเอาตัวรอดจากสถานการณ์ คนร้าย กราดยิง ( </w:t>
      </w:r>
      <w:r w:rsidR="003E60FE" w:rsidRPr="003E60FE">
        <w:rPr>
          <w:rFonts w:ascii="TH Sarabun New" w:hAnsi="TH Sarabun New" w:cs="TH Sarabun New"/>
        </w:rPr>
        <w:t xml:space="preserve">Active Shooter ) </w:t>
      </w:r>
      <w:r w:rsidR="003E60FE" w:rsidRPr="003E60FE">
        <w:rPr>
          <w:rFonts w:ascii="TH Sarabun New" w:hAnsi="TH Sarabun New" w:cs="TH Sarabun New"/>
          <w:cs/>
        </w:rPr>
        <w:t xml:space="preserve">เพื่อให้ความรู้แก่พนักงาน เจ้าหน้าที่ของห้างสรรพสินค้าเซ็นทรัลลาดพร้าว  ซึ่งมีผู้เข้าร่วมรับฟังการอบรม จำนวน 200 คน ณ ห้อง </w:t>
      </w:r>
      <w:r w:rsidR="003E60FE" w:rsidRPr="003E60FE">
        <w:rPr>
          <w:rFonts w:ascii="TH Sarabun New" w:hAnsi="TH Sarabun New" w:cs="TH Sarabun New"/>
        </w:rPr>
        <w:t xml:space="preserve">BCC HALL </w:t>
      </w:r>
      <w:r w:rsidR="003E60FE" w:rsidRPr="003E60FE">
        <w:rPr>
          <w:rFonts w:ascii="TH Sarabun New" w:hAnsi="TH Sarabun New" w:cs="TH Sarabun New"/>
          <w:cs/>
        </w:rPr>
        <w:t xml:space="preserve">ศูนย์การค้าเซ็นทรัลลาดพร้าว </w:t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</w:p>
    <w:p w14:paraId="36EC967F" w14:textId="0314699A" w:rsidR="00090498" w:rsidRDefault="003E60FE" w:rsidP="0009049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20DDEB23" wp14:editId="4E58E473">
            <wp:simplePos x="0" y="0"/>
            <wp:positionH relativeFrom="margin">
              <wp:posOffset>881570</wp:posOffset>
            </wp:positionH>
            <wp:positionV relativeFrom="paragraph">
              <wp:posOffset>59624</wp:posOffset>
            </wp:positionV>
            <wp:extent cx="4305767" cy="2877403"/>
            <wp:effectExtent l="152400" t="152400" r="361950" b="361315"/>
            <wp:wrapNone/>
            <wp:docPr id="24587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613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67" cy="2877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498"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90498"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2D566838" w14:textId="02BEBD52" w:rsidR="00090498" w:rsidRDefault="00090498" w:rsidP="0009049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6E8FD44" w14:textId="68E4132E" w:rsidR="00090498" w:rsidRPr="00452400" w:rsidRDefault="00090498" w:rsidP="00090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1348FA24" w14:textId="3A558242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1B0E1C9" w14:textId="13A37DB0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9D2CA64" w14:textId="25856297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6AB273C" w14:textId="4BFDDA86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F0CF885" w14:textId="4E8C95F3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FA6EA58" w14:textId="055EB2CF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1791E9D" w14:textId="6436CEFD" w:rsidR="00090498" w:rsidRDefault="00090498" w:rsidP="00090498">
      <w:pPr>
        <w:tabs>
          <w:tab w:val="left" w:pos="5352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</w:p>
    <w:p w14:paraId="4E98558F" w14:textId="02F677B3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51737C6" w14:textId="445AC5C6" w:rsidR="00090498" w:rsidRDefault="00D75F4C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7E865630" wp14:editId="134E4870">
            <wp:simplePos x="0" y="0"/>
            <wp:positionH relativeFrom="column">
              <wp:posOffset>854065</wp:posOffset>
            </wp:positionH>
            <wp:positionV relativeFrom="paragraph">
              <wp:posOffset>40270</wp:posOffset>
            </wp:positionV>
            <wp:extent cx="4330535" cy="2894169"/>
            <wp:effectExtent l="152400" t="152400" r="356235" b="363855"/>
            <wp:wrapNone/>
            <wp:docPr id="102869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9903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35" cy="2894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8531" w14:textId="0FA4B933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5D96F9C" w14:textId="155B7E4E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19B8019" w14:textId="5954B053" w:rsidR="00090498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58E2368" w14:textId="2D56566D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8F15560" w14:textId="77777777" w:rsidR="00090498" w:rsidRPr="00452400" w:rsidRDefault="00090498" w:rsidP="00090498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0D6522D0" w14:textId="77777777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BF53E5B" w14:textId="71460168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A661D20" w14:textId="77777777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A78160A" w14:textId="288CF3AA" w:rsidR="00090498" w:rsidRPr="00452400" w:rsidRDefault="00D75F4C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anchorId="71CEFBD5" wp14:editId="13ED57CE">
            <wp:simplePos x="0" y="0"/>
            <wp:positionH relativeFrom="page">
              <wp:posOffset>1200150</wp:posOffset>
            </wp:positionH>
            <wp:positionV relativeFrom="paragraph">
              <wp:posOffset>594995</wp:posOffset>
            </wp:positionV>
            <wp:extent cx="5358130" cy="3581400"/>
            <wp:effectExtent l="152400" t="152400" r="356870" b="361950"/>
            <wp:wrapTopAndBottom/>
            <wp:docPr id="9522404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0424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4710" w14:textId="3341DEC7" w:rsidR="00090498" w:rsidRPr="00452400" w:rsidRDefault="00D75F4C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157AFF62" wp14:editId="24F6321D">
            <wp:simplePos x="0" y="0"/>
            <wp:positionH relativeFrom="column">
              <wp:posOffset>299720</wp:posOffset>
            </wp:positionH>
            <wp:positionV relativeFrom="paragraph">
              <wp:posOffset>4429760</wp:posOffset>
            </wp:positionV>
            <wp:extent cx="5358130" cy="3581241"/>
            <wp:effectExtent l="152400" t="152400" r="356870" b="362585"/>
            <wp:wrapNone/>
            <wp:docPr id="6262813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1384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21" cy="359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D0AF3" w14:textId="52DC1D23" w:rsidR="00090498" w:rsidRPr="00452400" w:rsidRDefault="00090498" w:rsidP="00090498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1BB9F9D3" w14:textId="036ACCDD" w:rsidR="00090498" w:rsidRPr="00452400" w:rsidRDefault="00090498" w:rsidP="00090498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8B1DC8F" w14:textId="65FCA1CA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A6729AC" w14:textId="35213E3E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2B68F84" w14:textId="77777777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0AC813D" w14:textId="606277F3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4E6C32B" w14:textId="51B55F19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3DA49CC" w14:textId="77777777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84E022E" w14:textId="36711818" w:rsidR="00090498" w:rsidRPr="00452400" w:rsidRDefault="00090498" w:rsidP="0009049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bookmarkEnd w:id="1"/>
    <w:p w14:paraId="63B68E34" w14:textId="1B6B4852" w:rsidR="00090498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D7A4584" w14:textId="77777777" w:rsidR="00090498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C9D6FD" w14:textId="32E208A1" w:rsidR="00090498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49491B" w14:textId="2B21285A" w:rsidR="00090498" w:rsidRDefault="00090498" w:rsidP="000904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81FC0C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6F0FD7" w14:textId="755B8E77" w:rsidR="00936912" w:rsidRPr="00452400" w:rsidRDefault="00936912" w:rsidP="0093691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ธันวาคม</w:t>
      </w:r>
    </w:p>
    <w:p w14:paraId="7ABF9B58" w14:textId="77777777" w:rsidR="00936912" w:rsidRPr="00452400" w:rsidRDefault="00936912" w:rsidP="0093691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23B78312" w14:textId="77777777" w:rsidR="00936912" w:rsidRPr="00452400" w:rsidRDefault="00936912" w:rsidP="0093691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522C0601" w14:textId="77777777" w:rsidR="00936912" w:rsidRPr="00452400" w:rsidRDefault="00936912" w:rsidP="0093691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7DEF449A" w14:textId="77777777" w:rsidR="00936912" w:rsidRPr="00452400" w:rsidRDefault="00936912" w:rsidP="0093691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อำนวยการ</w:t>
      </w:r>
    </w:p>
    <w:p w14:paraId="5F27CBE4" w14:textId="54B32BF8" w:rsidR="00936912" w:rsidRPr="00936912" w:rsidRDefault="00936912" w:rsidP="00936912">
      <w:pPr>
        <w:spacing w:after="0" w:line="240" w:lineRule="auto"/>
        <w:jc w:val="thaiDistribute"/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3E60FE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 วันที่</w:t>
      </w:r>
      <w:r w:rsidRPr="009369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60FE">
        <w:rPr>
          <w:rFonts w:ascii="TH Sarabun New" w:hAnsi="TH Sarabun New" w:cs="TH Sarabun New" w:hint="cs"/>
          <w:sz w:val="32"/>
          <w:szCs w:val="32"/>
          <w:cs/>
        </w:rPr>
        <w:t>4-8</w:t>
      </w:r>
      <w:r w:rsidRPr="00936912">
        <w:rPr>
          <w:rFonts w:ascii="TH Sarabun New" w:hAnsi="TH Sarabun New" w:cs="TH Sarabun New"/>
          <w:sz w:val="32"/>
          <w:szCs w:val="32"/>
        </w:rPr>
        <w:t xml:space="preserve"> </w:t>
      </w:r>
      <w:r w:rsidR="003E60FE">
        <w:rPr>
          <w:rFonts w:ascii="TH Sarabun New" w:hAnsi="TH Sarabun New" w:cs="TH Sarabun New" w:hint="cs"/>
          <w:sz w:val="32"/>
          <w:szCs w:val="32"/>
          <w:cs/>
        </w:rPr>
        <w:t>ธ</w:t>
      </w:r>
      <w:r w:rsidRPr="00936912">
        <w:rPr>
          <w:rFonts w:ascii="TH Sarabun New" w:hAnsi="TH Sarabun New" w:cs="TH Sarabun New"/>
          <w:sz w:val="32"/>
          <w:szCs w:val="32"/>
          <w:cs/>
        </w:rPr>
        <w:t>.</w:t>
      </w:r>
      <w:r w:rsidR="003E60FE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936912">
        <w:rPr>
          <w:rFonts w:ascii="TH Sarabun New" w:hAnsi="TH Sarabun New" w:cs="TH Sarabun New"/>
          <w:sz w:val="32"/>
          <w:szCs w:val="32"/>
          <w:cs/>
        </w:rPr>
        <w:t>.</w:t>
      </w:r>
      <w:r w:rsidRPr="00936912">
        <w:rPr>
          <w:rFonts w:ascii="TH Sarabun New" w:hAnsi="TH Sarabun New" w:cs="TH Sarabun New"/>
          <w:sz w:val="32"/>
          <w:szCs w:val="32"/>
        </w:rPr>
        <w:t xml:space="preserve">66 </w:t>
      </w:r>
      <w:r w:rsidRPr="00936912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936912">
        <w:rPr>
          <w:rFonts w:ascii="TH Sarabun New" w:hAnsi="TH Sarabun New" w:cs="TH Sarabun New"/>
          <w:cs/>
        </w:rPr>
        <w:t>พ.ต.อ.</w:t>
      </w:r>
      <w:proofErr w:type="spellStart"/>
      <w:r w:rsidRPr="00936912">
        <w:rPr>
          <w:rFonts w:ascii="TH Sarabun New" w:hAnsi="TH Sarabun New" w:cs="TH Sarabun New"/>
          <w:cs/>
        </w:rPr>
        <w:t>ชิศ</w:t>
      </w:r>
      <w:proofErr w:type="spellEnd"/>
      <w:r w:rsidRPr="00936912">
        <w:rPr>
          <w:rFonts w:ascii="TH Sarabun New" w:hAnsi="TH Sarabun New" w:cs="TH Sarabun New"/>
          <w:cs/>
        </w:rPr>
        <w:t xml:space="preserve">ณุพงศ์ สุริยานนท์ ผกก.สน.พหลโยธิน พร้อมด้วยข้าราชการตำรวจ </w:t>
      </w:r>
      <w:r w:rsidR="003E60FE">
        <w:rPr>
          <w:rFonts w:ascii="TH Sarabun New" w:hAnsi="TH Sarabun New" w:cs="TH Sarabun New" w:hint="cs"/>
          <w:cs/>
        </w:rPr>
        <w:t>จัดกิจกรรมกีฬาสี</w:t>
      </w:r>
      <w:r>
        <w:rPr>
          <w:rFonts w:ascii="TH Sarabun New" w:hAnsi="TH Sarabun New" w:cs="TH Sarabun New" w:hint="cs"/>
          <w:cs/>
        </w:rPr>
        <w:t xml:space="preserve">  </w:t>
      </w:r>
      <w:r w:rsidR="00B7039E">
        <w:rPr>
          <w:rFonts w:ascii="TH Sarabun New" w:hAnsi="TH Sarabun New" w:cs="TH Sarabun New" w:hint="cs"/>
          <w:cs/>
        </w:rPr>
        <w:t>เพื่อเสริมสร้างความสามัคคี ภายในองค์กร</w:t>
      </w:r>
      <w:r>
        <w:rPr>
          <w:rFonts w:ascii="TH Sarabun New" w:hAnsi="TH Sarabun New" w:cs="TH Sarabun New" w:hint="cs"/>
          <w:cs/>
        </w:rPr>
        <w:t xml:space="preserve">   </w:t>
      </w:r>
    </w:p>
    <w:p w14:paraId="14C5E517" w14:textId="77777777" w:rsidR="00936912" w:rsidRPr="00452400" w:rsidRDefault="00936912" w:rsidP="00936912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78D38298" wp14:editId="257D2DF5">
            <wp:simplePos x="0" y="0"/>
            <wp:positionH relativeFrom="margin">
              <wp:posOffset>878889</wp:posOffset>
            </wp:positionH>
            <wp:positionV relativeFrom="paragraph">
              <wp:posOffset>166824</wp:posOffset>
            </wp:positionV>
            <wp:extent cx="4110842" cy="2737065"/>
            <wp:effectExtent l="152400" t="152400" r="366395" b="368300"/>
            <wp:wrapNone/>
            <wp:docPr id="44410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0538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243" cy="273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</w:p>
    <w:p w14:paraId="06F24F1E" w14:textId="77777777" w:rsidR="00936912" w:rsidRDefault="00936912" w:rsidP="0093691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18D1E860" w14:textId="77777777" w:rsidR="00936912" w:rsidRDefault="00936912" w:rsidP="0093691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7CC6060" w14:textId="77777777" w:rsidR="00936912" w:rsidRPr="00452400" w:rsidRDefault="00936912" w:rsidP="0093691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069A10E1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F863E96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C1BD8D5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35A4324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8CE74CD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363A334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078EDB6" w14:textId="2D029D4D" w:rsidR="00936912" w:rsidRDefault="003E60FE" w:rsidP="00936912">
      <w:pPr>
        <w:tabs>
          <w:tab w:val="left" w:pos="5352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46A38128" wp14:editId="338C3940">
            <wp:simplePos x="0" y="0"/>
            <wp:positionH relativeFrom="column">
              <wp:posOffset>914515</wp:posOffset>
            </wp:positionH>
            <wp:positionV relativeFrom="paragraph">
              <wp:posOffset>212197</wp:posOffset>
            </wp:positionV>
            <wp:extent cx="4090181" cy="3066252"/>
            <wp:effectExtent l="152400" t="152400" r="367665" b="363220"/>
            <wp:wrapNone/>
            <wp:docPr id="1458198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98298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81" cy="306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12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</w:p>
    <w:p w14:paraId="4A4447A4" w14:textId="69075BF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87D4754" w14:textId="451E0DC2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92638CF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A5E2822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936460A" w14:textId="77777777" w:rsidR="00936912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229D57D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9EFC671" w14:textId="77777777" w:rsidR="00936912" w:rsidRPr="00452400" w:rsidRDefault="00936912" w:rsidP="00936912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2E9CD96F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24E3EE1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ECF297D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C775B88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73600" behindDoc="1" locked="0" layoutInCell="1" allowOverlap="1" wp14:anchorId="2ADCD573" wp14:editId="329C5C43">
            <wp:simplePos x="0" y="0"/>
            <wp:positionH relativeFrom="page">
              <wp:posOffset>1196975</wp:posOffset>
            </wp:positionH>
            <wp:positionV relativeFrom="paragraph">
              <wp:posOffset>603250</wp:posOffset>
            </wp:positionV>
            <wp:extent cx="5358130" cy="3567430"/>
            <wp:effectExtent l="152400" t="152400" r="356870" b="356870"/>
            <wp:wrapTopAndBottom/>
            <wp:docPr id="4323432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43240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F2FF2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059856CF" wp14:editId="0594A576">
            <wp:simplePos x="0" y="0"/>
            <wp:positionH relativeFrom="column">
              <wp:posOffset>593882</wp:posOffset>
            </wp:positionH>
            <wp:positionV relativeFrom="paragraph">
              <wp:posOffset>4434856</wp:posOffset>
            </wp:positionV>
            <wp:extent cx="4789684" cy="3592263"/>
            <wp:effectExtent l="152400" t="152400" r="354330" b="370205"/>
            <wp:wrapNone/>
            <wp:docPr id="1443143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3006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84" cy="359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F31F4" w14:textId="77777777" w:rsidR="00936912" w:rsidRPr="00452400" w:rsidRDefault="00936912" w:rsidP="00936912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668C2BB7" w14:textId="77777777" w:rsidR="00936912" w:rsidRPr="00452400" w:rsidRDefault="00936912" w:rsidP="00936912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2A75EFA9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0977FA9E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AD6392B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75C022E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FCC9D90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7C58B01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072A291" w14:textId="77777777" w:rsidR="00936912" w:rsidRPr="00452400" w:rsidRDefault="00936912" w:rsidP="0093691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673EABF" w14:textId="5B148C01" w:rsidR="00090498" w:rsidRDefault="00090498" w:rsidP="00090498">
      <w:pPr>
        <w:tabs>
          <w:tab w:val="left" w:pos="7866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3427CCE4" w14:textId="77777777" w:rsidR="00090498" w:rsidRDefault="00090498" w:rsidP="0057059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B6F572A" w14:textId="224FA22B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1CCC49" w14:textId="640D1666" w:rsidR="00090498" w:rsidRDefault="00570599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75648" behindDoc="1" locked="0" layoutInCell="1" allowOverlap="1" wp14:anchorId="4A284D44" wp14:editId="0B3B726F">
            <wp:simplePos x="0" y="0"/>
            <wp:positionH relativeFrom="page">
              <wp:align>center</wp:align>
            </wp:positionH>
            <wp:positionV relativeFrom="paragraph">
              <wp:posOffset>25806</wp:posOffset>
            </wp:positionV>
            <wp:extent cx="4938979" cy="3704234"/>
            <wp:effectExtent l="152400" t="152400" r="357505" b="353695"/>
            <wp:wrapNone/>
            <wp:docPr id="15180569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6906" name="รูปภาพ 15180569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79" cy="3704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1D951" w14:textId="5F9846D2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284D423" w14:textId="5AC3E82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D1AAC4" w14:textId="622DE4C3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0ADF92" w14:textId="5593DF03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09E198" w14:textId="7715F59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1A7736E" w14:textId="2606B063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8225E09" w14:textId="2532DD3D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89E519" w14:textId="1560D126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2BBF44" w14:textId="0E61B5AD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F3DF0C" w14:textId="58A749AF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F7B5237" w14:textId="214B2563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B94323" w14:textId="5F1D0B7B" w:rsidR="00090498" w:rsidRDefault="00570599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51ECA225" wp14:editId="0355BCDF">
            <wp:simplePos x="0" y="0"/>
            <wp:positionH relativeFrom="column">
              <wp:posOffset>415087</wp:posOffset>
            </wp:positionH>
            <wp:positionV relativeFrom="paragraph">
              <wp:posOffset>237388</wp:posOffset>
            </wp:positionV>
            <wp:extent cx="4917440" cy="3688080"/>
            <wp:effectExtent l="152400" t="152400" r="359410" b="369570"/>
            <wp:wrapNone/>
            <wp:docPr id="18368618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1841" name="รูปภาพ 18368618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173" cy="369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77CDE" w14:textId="08174BF3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66EA180" w14:textId="1AA4288D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B99D54" w14:textId="6765086A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85487E7" w14:textId="6C4077B8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E42995" w14:textId="290C7CD0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C4C0993" w14:textId="156F2B93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23C2D3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9E465E" w14:textId="501DBAA1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6B5CA11" w14:textId="7A35348A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F35F31C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B8580C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DC6F65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C22EAB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AFBDF5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F022FF8" w14:textId="1636ECC8" w:rsidR="00570599" w:rsidRPr="00452400" w:rsidRDefault="00570599" w:rsidP="005705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มกราคม</w:t>
      </w:r>
    </w:p>
    <w:p w14:paraId="31F6F5F7" w14:textId="77777777" w:rsidR="00570599" w:rsidRPr="00452400" w:rsidRDefault="00570599" w:rsidP="005705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6A46D966" w14:textId="77777777" w:rsidR="00570599" w:rsidRPr="00452400" w:rsidRDefault="00570599" w:rsidP="005705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49BE8D0D" w14:textId="77777777" w:rsidR="00570599" w:rsidRPr="00452400" w:rsidRDefault="00570599" w:rsidP="0057059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อำนวยการ</w:t>
      </w:r>
    </w:p>
    <w:p w14:paraId="28DB188F" w14:textId="77777777" w:rsidR="00570599" w:rsidRPr="00570599" w:rsidRDefault="00570599" w:rsidP="005705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ศุกร์ที่ 13 ม.ค.67 เวลา 09.00-11.30 น. </w:t>
      </w:r>
    </w:p>
    <w:p w14:paraId="6332D4E6" w14:textId="3C2F7252" w:rsidR="00570599" w:rsidRPr="00570599" w:rsidRDefault="00570599" w:rsidP="005705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พ.ต.อ.มารุต สุดหนองบัว ผกก.สน.พหลโยธ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ร้อม คณะ กต.ตร. และเจ้าหน้าที่ตำรวจสน.พหลโยธินและน้องนักศึกษาจากมหาวิทยาลัยราชภัฏ </w:t>
      </w:r>
      <w:proofErr w:type="spellStart"/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จั</w:t>
      </w:r>
      <w:proofErr w:type="spellEnd"/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ทรเกษม </w:t>
      </w:r>
    </w:p>
    <w:p w14:paraId="301E698D" w14:textId="77777777" w:rsidR="00570599" w:rsidRPr="00570599" w:rsidRDefault="00570599" w:rsidP="005705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Segoe UI Emoji" w:hAnsi="Segoe UI Emoji" w:cs="Segoe UI Emoji" w:hint="cs"/>
          <w:b/>
          <w:bCs/>
          <w:sz w:val="32"/>
          <w:szCs w:val="32"/>
          <w:cs/>
        </w:rPr>
        <w:t>👉</w:t>
      </w:r>
      <w:r w:rsidRPr="00570599">
        <w:rPr>
          <w:rFonts w:ascii="TH Sarabun New" w:hAnsi="TH Sarabun New" w:cs="TH Sarabun New" w:hint="cs"/>
          <w:b/>
          <w:bCs/>
          <w:sz w:val="32"/>
          <w:szCs w:val="32"/>
          <w:cs/>
        </w:rPr>
        <w:t>ได้จัดกิจกรรมวันเด็กแห่งชาติ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มี</w:t>
      </w:r>
    </w:p>
    <w:p w14:paraId="19C41294" w14:textId="3878E932" w:rsidR="00570599" w:rsidRPr="00570599" w:rsidRDefault="00570599" w:rsidP="00570599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ธีมอบทุนการศึกษา </w:t>
      </w:r>
    </w:p>
    <w:p w14:paraId="12096EC4" w14:textId="1196E614" w:rsidR="00570599" w:rsidRPr="00570599" w:rsidRDefault="00570599" w:rsidP="00570599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จับฉลากของขวัญ</w:t>
      </w:r>
    </w:p>
    <w:p w14:paraId="0EEB151F" w14:textId="2FD9DE15" w:rsidR="00570599" w:rsidRPr="00570599" w:rsidRDefault="00570599" w:rsidP="00570599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การซุ้มอาหาร </w:t>
      </w:r>
    </w:p>
    <w:p w14:paraId="2E360676" w14:textId="21020AD2" w:rsidR="00570599" w:rsidRPr="00936912" w:rsidRDefault="00570599" w:rsidP="00570599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</w:pP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59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ละแจกรางวัลมากมายฯ</w:t>
      </w:r>
    </w:p>
    <w:p w14:paraId="69A2B56E" w14:textId="126D9082" w:rsidR="00570599" w:rsidRPr="00452400" w:rsidRDefault="00570599" w:rsidP="00570599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3E0E5CFE" wp14:editId="73D7C48F">
            <wp:simplePos x="0" y="0"/>
            <wp:positionH relativeFrom="page">
              <wp:posOffset>1952625</wp:posOffset>
            </wp:positionH>
            <wp:positionV relativeFrom="paragraph">
              <wp:posOffset>55880</wp:posOffset>
            </wp:positionV>
            <wp:extent cx="3653326" cy="2739995"/>
            <wp:effectExtent l="152400" t="152400" r="366395" b="365760"/>
            <wp:wrapNone/>
            <wp:docPr id="1051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9023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26" cy="273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</w:p>
    <w:p w14:paraId="221731A0" w14:textId="2DFB07F8" w:rsidR="00570599" w:rsidRDefault="00570599" w:rsidP="0057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6ED799D8" w14:textId="77777777" w:rsidR="00570599" w:rsidRDefault="00570599" w:rsidP="0057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035E1B0" w14:textId="77777777" w:rsidR="00570599" w:rsidRPr="00452400" w:rsidRDefault="00570599" w:rsidP="00570599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0E1FFE46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C6A7507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B189730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96CD9D7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FEDD8EE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2A81BC5" w14:textId="306DFCC6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63E3167" w14:textId="447E4624" w:rsidR="00570599" w:rsidRDefault="00092000" w:rsidP="00570599">
      <w:pPr>
        <w:tabs>
          <w:tab w:val="left" w:pos="5352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044A5385" wp14:editId="1C30BA7A">
            <wp:simplePos x="0" y="0"/>
            <wp:positionH relativeFrom="column">
              <wp:posOffset>1080770</wp:posOffset>
            </wp:positionH>
            <wp:positionV relativeFrom="paragraph">
              <wp:posOffset>116205</wp:posOffset>
            </wp:positionV>
            <wp:extent cx="3609975" cy="2706871"/>
            <wp:effectExtent l="152400" t="152400" r="352425" b="360680"/>
            <wp:wrapNone/>
            <wp:docPr id="127605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995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6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99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</w:p>
    <w:p w14:paraId="7AFA1847" w14:textId="7ADA32EE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7825028" w14:textId="161BD31A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D49EBD2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7E8903C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FF2296F" w14:textId="77777777" w:rsidR="00570599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82C66C8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A6FF03C" w14:textId="77777777" w:rsidR="00570599" w:rsidRPr="00452400" w:rsidRDefault="00570599" w:rsidP="00570599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035FDEA7" w14:textId="1CC2A6AA" w:rsidR="00570599" w:rsidRPr="00452400" w:rsidRDefault="00092000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anchorId="7768B29B" wp14:editId="5BC7D484">
            <wp:simplePos x="0" y="0"/>
            <wp:positionH relativeFrom="page">
              <wp:posOffset>1583633</wp:posOffset>
            </wp:positionH>
            <wp:positionV relativeFrom="paragraph">
              <wp:posOffset>153011</wp:posOffset>
            </wp:positionV>
            <wp:extent cx="4756150" cy="3567430"/>
            <wp:effectExtent l="152400" t="152400" r="368300" b="356870"/>
            <wp:wrapTopAndBottom/>
            <wp:docPr id="10923020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02097" name="รูปภาพ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D70A2" w14:textId="728099CD" w:rsidR="00570599" w:rsidRPr="00452400" w:rsidRDefault="00092000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19A7F47E" wp14:editId="287997F8">
            <wp:simplePos x="0" y="0"/>
            <wp:positionH relativeFrom="margin">
              <wp:posOffset>690245</wp:posOffset>
            </wp:positionH>
            <wp:positionV relativeFrom="paragraph">
              <wp:posOffset>119422</wp:posOffset>
            </wp:positionV>
            <wp:extent cx="4734296" cy="3550722"/>
            <wp:effectExtent l="0" t="0" r="0" b="0"/>
            <wp:wrapNone/>
            <wp:docPr id="9247877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87713" name="รูปภาพ 9247877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96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6A0AA" w14:textId="5597F573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04E5ADF" w14:textId="1EDF1275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900F0EE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3232CAF5" wp14:editId="61A0F9A9">
            <wp:simplePos x="0" y="0"/>
            <wp:positionH relativeFrom="column">
              <wp:posOffset>593882</wp:posOffset>
            </wp:positionH>
            <wp:positionV relativeFrom="paragraph">
              <wp:posOffset>4434856</wp:posOffset>
            </wp:positionV>
            <wp:extent cx="4789684" cy="3592263"/>
            <wp:effectExtent l="152400" t="152400" r="354330" b="370205"/>
            <wp:wrapNone/>
            <wp:docPr id="181284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3006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84" cy="359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7C515" w14:textId="77777777" w:rsidR="00570599" w:rsidRPr="00452400" w:rsidRDefault="00570599" w:rsidP="00570599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64C0A2AC" w14:textId="77777777" w:rsidR="00570599" w:rsidRPr="00452400" w:rsidRDefault="00570599" w:rsidP="00570599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D2D9DD7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A0D1685" w14:textId="125BBE69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325EF38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156F755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05B565C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B0D097E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E323390" w14:textId="77777777" w:rsidR="00570599" w:rsidRPr="00452400" w:rsidRDefault="00570599" w:rsidP="00570599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C045A71" w14:textId="55DF9AD6" w:rsidR="00570599" w:rsidRDefault="00570599" w:rsidP="00092000">
      <w:pPr>
        <w:tabs>
          <w:tab w:val="left" w:pos="7866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8D0036D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177C26" w14:textId="2F00E3F8" w:rsidR="00092000" w:rsidRPr="00452400" w:rsidRDefault="00092000" w:rsidP="00092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ุมภาพันธ์</w:t>
      </w:r>
    </w:p>
    <w:p w14:paraId="25028C7B" w14:textId="77777777" w:rsidR="00092000" w:rsidRPr="00452400" w:rsidRDefault="00092000" w:rsidP="00092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6DD419E1" w14:textId="77777777" w:rsidR="00092000" w:rsidRPr="00452400" w:rsidRDefault="00092000" w:rsidP="00092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7CF1CCB6" w14:textId="77777777" w:rsidR="00092000" w:rsidRPr="00452400" w:rsidRDefault="00092000" w:rsidP="0009200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อำนวยการ</w:t>
      </w:r>
    </w:p>
    <w:p w14:paraId="34A7005A" w14:textId="37179A2C" w:rsidR="00092000" w:rsidRPr="00092000" w:rsidRDefault="00092000" w:rsidP="0009200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92000">
        <w:rPr>
          <w:rFonts w:ascii="TH Sarabun New" w:hAnsi="TH Sarabun New" w:cs="TH Sarabun New"/>
          <w:b/>
          <w:bCs/>
          <w:sz w:val="32"/>
          <w:szCs w:val="32"/>
          <w:cs/>
        </w:rPr>
        <w:t>สน.พหลโยธินขอขอบ</w:t>
      </w:r>
      <w:r w:rsidR="00337F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92000">
        <w:rPr>
          <w:rFonts w:ascii="TH Sarabun New" w:hAnsi="TH Sarabun New" w:cs="TH Sarabun New"/>
          <w:b/>
          <w:bCs/>
          <w:sz w:val="32"/>
          <w:szCs w:val="32"/>
          <w:cs/>
        </w:rPr>
        <w:t>คุณไพโรจน์ ทุ่งทอง ผู้บริหาร</w:t>
      </w:r>
      <w:r w:rsidR="00337F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92000">
        <w:rPr>
          <w:rFonts w:ascii="TH Sarabun New" w:hAnsi="TH Sarabun New" w:cs="TH Sarabun New"/>
          <w:b/>
          <w:bCs/>
          <w:sz w:val="32"/>
          <w:szCs w:val="32"/>
          <w:cs/>
        </w:rPr>
        <w:t>บริษัทสวนลุม</w:t>
      </w:r>
      <w:proofErr w:type="spellStart"/>
      <w:r w:rsidRPr="00092000">
        <w:rPr>
          <w:rFonts w:ascii="TH Sarabun New" w:hAnsi="TH Sarabun New" w:cs="TH Sarabun New"/>
          <w:b/>
          <w:bCs/>
          <w:sz w:val="32"/>
          <w:szCs w:val="32"/>
          <w:cs/>
        </w:rPr>
        <w:t>ไนท์</w:t>
      </w:r>
      <w:proofErr w:type="spellEnd"/>
      <w:r w:rsidRPr="00092000">
        <w:rPr>
          <w:rFonts w:ascii="TH Sarabun New" w:hAnsi="TH Sarabun New" w:cs="TH Sarabun New"/>
          <w:b/>
          <w:bCs/>
          <w:sz w:val="32"/>
          <w:szCs w:val="32"/>
          <w:cs/>
        </w:rPr>
        <w:t>บาร์ซ่า รัชดาภิเษก จำกัด</w:t>
      </w:r>
    </w:p>
    <w:p w14:paraId="0080B34D" w14:textId="63149BF2" w:rsidR="00090498" w:rsidRDefault="00092000" w:rsidP="0009200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2000">
        <w:rPr>
          <w:rFonts w:ascii="TH Sarabun New" w:hAnsi="TH Sarabun New" w:cs="TH Sarabun New"/>
          <w:b/>
          <w:bCs/>
          <w:sz w:val="32"/>
          <w:szCs w:val="32"/>
          <w:cs/>
        </w:rPr>
        <w:t>ได้นำข้าวสารจำนวน 200 ถุง มามอบให้กับ พ.ต.อ.มารุต สุดหนองบัว ผกก.สน.พหลโยธิน เพื่อนำไปแจกจ่ายให้กับ</w:t>
      </w:r>
      <w:r w:rsidR="00337F52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ชนและ</w:t>
      </w:r>
      <w:r w:rsidRPr="00092000">
        <w:rPr>
          <w:rFonts w:ascii="TH Sarabun New" w:hAnsi="TH Sarabun New" w:cs="TH Sarabun New"/>
          <w:b/>
          <w:bCs/>
          <w:sz w:val="32"/>
          <w:szCs w:val="32"/>
          <w:cs/>
        </w:rPr>
        <w:t>ข้าราชการตำรวจในสถานี ตำรวจนครบาลพหลโยธิน</w:t>
      </w:r>
    </w:p>
    <w:p w14:paraId="0E44AEFD" w14:textId="77777777" w:rsidR="00337F52" w:rsidRDefault="00337F52" w:rsidP="006A6166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02E1879" w14:textId="29C88FE3" w:rsidR="00090498" w:rsidRDefault="00337F52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43C5180B" wp14:editId="2920617D">
            <wp:simplePos x="0" y="0"/>
            <wp:positionH relativeFrom="margin">
              <wp:posOffset>758249</wp:posOffset>
            </wp:positionH>
            <wp:positionV relativeFrom="paragraph">
              <wp:posOffset>20143</wp:posOffset>
            </wp:positionV>
            <wp:extent cx="4368444" cy="2998381"/>
            <wp:effectExtent l="152400" t="152400" r="356235" b="354965"/>
            <wp:wrapNone/>
            <wp:docPr id="87437000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70003" name="รูปภาพ 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4373098" cy="300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71F9" w14:textId="7FF9AF85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2A2A78" w14:textId="77777777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2ABFBEF" w14:textId="25AE4E93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AECDE76" w14:textId="77777777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C1F1827" w14:textId="7BF9EA3C" w:rsidR="00092000" w:rsidRPr="00452400" w:rsidRDefault="00337F52" w:rsidP="00337F52">
      <w:pPr>
        <w:tabs>
          <w:tab w:val="left" w:pos="5927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2FEE6E5B" w14:textId="13F8459D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90C58E5" w14:textId="77777777" w:rsidR="00092000" w:rsidRPr="00452400" w:rsidRDefault="00092000" w:rsidP="00092000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19BB401B" w14:textId="77777777" w:rsidR="00092000" w:rsidRPr="00452400" w:rsidRDefault="00092000" w:rsidP="00092000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F970966" w14:textId="77777777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05073BC" w14:textId="77777777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974B96E" w14:textId="56A5D507" w:rsidR="00092000" w:rsidRPr="00452400" w:rsidRDefault="00337F52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34503A9C" wp14:editId="0FE040BE">
            <wp:simplePos x="0" y="0"/>
            <wp:positionH relativeFrom="column">
              <wp:posOffset>782955</wp:posOffset>
            </wp:positionH>
            <wp:positionV relativeFrom="paragraph">
              <wp:posOffset>43062</wp:posOffset>
            </wp:positionV>
            <wp:extent cx="4313275" cy="3234956"/>
            <wp:effectExtent l="152400" t="152400" r="354330" b="365760"/>
            <wp:wrapNone/>
            <wp:docPr id="18148957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5738" name="รูปภาพ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75" cy="3234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A8B67" w14:textId="409CB3AD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FC2AB1C" w14:textId="7F1EEAB9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A2B2FF4" w14:textId="6C0AD568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5DB9B3A" w14:textId="6AC7E984" w:rsidR="00092000" w:rsidRPr="00452400" w:rsidRDefault="00092000" w:rsidP="00092000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4DED604" w14:textId="5416477C" w:rsidR="00092000" w:rsidRDefault="00092000" w:rsidP="00092000">
      <w:pPr>
        <w:tabs>
          <w:tab w:val="left" w:pos="7866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30AEFF5" w14:textId="683F20ED" w:rsidR="00090498" w:rsidRDefault="00090498" w:rsidP="0057059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ADCF15" w14:textId="02AB629A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DE349D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D420A76" w14:textId="0057E110" w:rsidR="00090498" w:rsidRDefault="00337F52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7936" behindDoc="1" locked="0" layoutInCell="1" allowOverlap="1" wp14:anchorId="18B120B5" wp14:editId="181244A6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699264" cy="3911819"/>
            <wp:effectExtent l="152400" t="171450" r="358775" b="355600"/>
            <wp:wrapNone/>
            <wp:docPr id="153388068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80683" name="รูปภาพ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b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64" cy="3911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8130" w14:textId="50178111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7BAA5E0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7E182A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FD7627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786C665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195F3D8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D69945F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DB1FDD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B8FBCD" w14:textId="77777777" w:rsidR="00090498" w:rsidRPr="00337F52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72DF44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44338C" w14:textId="1D98F93F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4343533" w14:textId="117ACCE2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88B994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72E9CF4" w14:textId="30BF5B4B" w:rsidR="00090498" w:rsidRDefault="00337F52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165BBF9B" wp14:editId="0BE62B28">
            <wp:simplePos x="0" y="0"/>
            <wp:positionH relativeFrom="column">
              <wp:posOffset>182136</wp:posOffset>
            </wp:positionH>
            <wp:positionV relativeFrom="paragraph">
              <wp:posOffset>161355</wp:posOffset>
            </wp:positionV>
            <wp:extent cx="5682592" cy="4261945"/>
            <wp:effectExtent l="152400" t="152400" r="356870" b="367665"/>
            <wp:wrapNone/>
            <wp:docPr id="18209690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69094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41" cy="4271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FD01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E083F2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8C07EC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134250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2EFBFE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474AA4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B73168" w14:textId="77777777" w:rsidR="00090498" w:rsidRDefault="00090498" w:rsidP="006A61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76C70A" w14:textId="0AB02313" w:rsidR="000F131E" w:rsidRDefault="000F131E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223E5584" w14:textId="4C63699B" w:rsidR="00CB5538" w:rsidRDefault="00CB5538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1CD746E6" w14:textId="09C7B0C9" w:rsidR="00CB5538" w:rsidRDefault="00CB5538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4CD5D095" w14:textId="41AFBB7F" w:rsidR="00CB5538" w:rsidRDefault="00CB5538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DB8C909" w14:textId="05052634" w:rsidR="00CB5538" w:rsidRDefault="00CB5538" w:rsidP="000F13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B78CE04" w14:textId="3330914C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48453C9" w14:textId="10DA71C8" w:rsidR="00CB5538" w:rsidRPr="00452400" w:rsidRDefault="00CB5538" w:rsidP="00CB5538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ปฏิบัติราชการประ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มีนาคม</w:t>
      </w:r>
    </w:p>
    <w:p w14:paraId="338F01E3" w14:textId="7C7149D0" w:rsidR="00CB5538" w:rsidRPr="00452400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10484054" w14:textId="2DF22278" w:rsidR="00CB5538" w:rsidRPr="00452400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ED88858" w14:textId="259BA5E8" w:rsidR="00CB5538" w:rsidRPr="00452400" w:rsidRDefault="00CB5538" w:rsidP="00CB5538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อำนวยการ</w:t>
      </w:r>
    </w:p>
    <w:p w14:paraId="1801791A" w14:textId="5EB698CA" w:rsidR="00CB5538" w:rsidRDefault="00CB5538" w:rsidP="00CB553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B55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 กต.ตร.สน.พหลโยธิน และ คณะที่ปรึกษา กต.ตร.สน.พหลโยธิน สนับสนุนเปลี่ยนหลอดไฟเป็นระบบ </w:t>
      </w:r>
      <w:r w:rsidRPr="00CB5538">
        <w:rPr>
          <w:rFonts w:ascii="TH Sarabun New" w:hAnsi="TH Sarabun New" w:cs="TH Sarabun New"/>
          <w:b/>
          <w:bCs/>
          <w:sz w:val="32"/>
          <w:szCs w:val="32"/>
        </w:rPr>
        <w:t xml:space="preserve">LED  </w:t>
      </w:r>
      <w:r w:rsidRPr="00CB5538">
        <w:rPr>
          <w:rFonts w:ascii="TH Sarabun New" w:hAnsi="TH Sarabun New" w:cs="TH Sarabun New"/>
          <w:b/>
          <w:bCs/>
          <w:sz w:val="32"/>
          <w:szCs w:val="32"/>
          <w:cs/>
        </w:rPr>
        <w:t>ด้วยอายุการใช้งานที่ยาวนานพร้อมประหยัดไฟกว่า 85%</w:t>
      </w:r>
    </w:p>
    <w:p w14:paraId="5B91CDD7" w14:textId="49D386A2" w:rsidR="00CB5538" w:rsidRDefault="00CB5538" w:rsidP="00CB553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1680338" wp14:editId="45C1E712">
            <wp:extent cx="6151880" cy="3460750"/>
            <wp:effectExtent l="0" t="0" r="127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B59" w14:textId="52E0C181" w:rsidR="00CB5538" w:rsidRDefault="00CB5538" w:rsidP="00CB553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712DD73" wp14:editId="6CF8CE8A">
            <wp:simplePos x="0" y="0"/>
            <wp:positionH relativeFrom="column">
              <wp:posOffset>850265</wp:posOffset>
            </wp:positionH>
            <wp:positionV relativeFrom="paragraph">
              <wp:posOffset>125957</wp:posOffset>
            </wp:positionV>
            <wp:extent cx="4287329" cy="3216375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29" cy="32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76DD" w14:textId="5F02C4A5" w:rsidR="00CB5538" w:rsidRDefault="00CB5538" w:rsidP="00CB5538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B8FA71A" w14:textId="39FE91D9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10A3CF4" w14:textId="7E920F95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D13270" w14:textId="70D0EBB1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488A558" w14:textId="77777777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93BCC5A" w14:textId="77777777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61B790D" w14:textId="77777777" w:rsidR="00CB5538" w:rsidRPr="00452400" w:rsidRDefault="00CB5538" w:rsidP="00CB5538">
      <w:pPr>
        <w:tabs>
          <w:tab w:val="left" w:pos="5927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6FFD831" w14:textId="77777777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0159BED" w14:textId="77777777" w:rsidR="00CB5538" w:rsidRPr="00452400" w:rsidRDefault="00CB5538" w:rsidP="00CB5538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380BC1EB" w14:textId="77777777" w:rsidR="00CB5538" w:rsidRPr="00452400" w:rsidRDefault="00CB5538" w:rsidP="00CB5538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61B20A6" w14:textId="46EB459E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9984" behindDoc="1" locked="0" layoutInCell="1" allowOverlap="1" wp14:anchorId="28A72EEC" wp14:editId="4DFDB239">
            <wp:simplePos x="0" y="0"/>
            <wp:positionH relativeFrom="column">
              <wp:posOffset>-238388</wp:posOffset>
            </wp:positionH>
            <wp:positionV relativeFrom="paragraph">
              <wp:posOffset>-175216</wp:posOffset>
            </wp:positionV>
            <wp:extent cx="6085490" cy="4565774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90" cy="456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056B2" w14:textId="77777777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2CAD50F" w14:textId="063B45F2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6A5C9DF4" w14:textId="58132B89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E247D11" w14:textId="5649C49D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8DEF6CD" w14:textId="12F3F1F8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CAEF999" w14:textId="2EC26DA5" w:rsidR="00CB5538" w:rsidRPr="00452400" w:rsidRDefault="00CB5538" w:rsidP="00CB5538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FAA6EB2" w14:textId="64CE60C6" w:rsidR="00CB5538" w:rsidRDefault="00CB5538" w:rsidP="00CB5538">
      <w:pPr>
        <w:tabs>
          <w:tab w:val="left" w:pos="7866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8659648" w14:textId="77777777" w:rsidR="00CB5538" w:rsidRDefault="00CB5538" w:rsidP="00CB553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C43060C" w14:textId="77777777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4BD58D" w14:textId="2FA3B280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4C37E0" w14:textId="13AFE61E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0841F3" w14:textId="77777777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D6DC3F" w14:textId="4BB811A2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CC4CFA" w14:textId="77777777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B208D5" w14:textId="77777777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A09B083" w14:textId="22AF1F6D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C58953" w14:textId="77777777" w:rsidR="00CB5538" w:rsidRDefault="00CB5538" w:rsidP="00CB55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C49EF93" w14:textId="0F1DC6A8" w:rsidR="00CB5538" w:rsidRPr="00452400" w:rsidRDefault="00CB5538" w:rsidP="000F131E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sectPr w:rsidR="00CB5538" w:rsidRPr="00452400" w:rsidSect="008B106E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E871" w14:textId="77777777" w:rsidR="00C4246E" w:rsidRDefault="00C4246E" w:rsidP="00CB5538">
      <w:pPr>
        <w:spacing w:after="0" w:line="240" w:lineRule="auto"/>
      </w:pPr>
      <w:r>
        <w:separator/>
      </w:r>
    </w:p>
  </w:endnote>
  <w:endnote w:type="continuationSeparator" w:id="0">
    <w:p w14:paraId="531D49EA" w14:textId="77777777" w:rsidR="00C4246E" w:rsidRDefault="00C4246E" w:rsidP="00C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5F60" w14:textId="77777777" w:rsidR="00C4246E" w:rsidRDefault="00C4246E" w:rsidP="00CB5538">
      <w:pPr>
        <w:spacing w:after="0" w:line="240" w:lineRule="auto"/>
      </w:pPr>
      <w:r>
        <w:separator/>
      </w:r>
    </w:p>
  </w:footnote>
  <w:footnote w:type="continuationSeparator" w:id="0">
    <w:p w14:paraId="204DA75D" w14:textId="77777777" w:rsidR="00C4246E" w:rsidRDefault="00C4246E" w:rsidP="00C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32B"/>
    <w:rsid w:val="00021997"/>
    <w:rsid w:val="000219FA"/>
    <w:rsid w:val="00031DDC"/>
    <w:rsid w:val="00040968"/>
    <w:rsid w:val="000428FB"/>
    <w:rsid w:val="00061DDE"/>
    <w:rsid w:val="0007093C"/>
    <w:rsid w:val="00087114"/>
    <w:rsid w:val="00090498"/>
    <w:rsid w:val="00092000"/>
    <w:rsid w:val="000B28E5"/>
    <w:rsid w:val="000C4D63"/>
    <w:rsid w:val="000C64E6"/>
    <w:rsid w:val="000E4E73"/>
    <w:rsid w:val="000F131E"/>
    <w:rsid w:val="000F6591"/>
    <w:rsid w:val="000F75EB"/>
    <w:rsid w:val="00111221"/>
    <w:rsid w:val="001160F2"/>
    <w:rsid w:val="00123850"/>
    <w:rsid w:val="00137F65"/>
    <w:rsid w:val="00147688"/>
    <w:rsid w:val="001644B7"/>
    <w:rsid w:val="00187DAC"/>
    <w:rsid w:val="001969D4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7F52"/>
    <w:rsid w:val="003408E0"/>
    <w:rsid w:val="00346515"/>
    <w:rsid w:val="0035358B"/>
    <w:rsid w:val="003764AE"/>
    <w:rsid w:val="00397FC7"/>
    <w:rsid w:val="003A475B"/>
    <w:rsid w:val="003A5FFF"/>
    <w:rsid w:val="003D07BC"/>
    <w:rsid w:val="003D457B"/>
    <w:rsid w:val="003D4AC7"/>
    <w:rsid w:val="003E4248"/>
    <w:rsid w:val="003E60FE"/>
    <w:rsid w:val="003F00C7"/>
    <w:rsid w:val="00426B53"/>
    <w:rsid w:val="00437A2C"/>
    <w:rsid w:val="00452400"/>
    <w:rsid w:val="0047774C"/>
    <w:rsid w:val="00480F57"/>
    <w:rsid w:val="00485CB5"/>
    <w:rsid w:val="00494991"/>
    <w:rsid w:val="004B22CD"/>
    <w:rsid w:val="004D2310"/>
    <w:rsid w:val="004F2D4F"/>
    <w:rsid w:val="00514291"/>
    <w:rsid w:val="00526F62"/>
    <w:rsid w:val="00544A05"/>
    <w:rsid w:val="00552319"/>
    <w:rsid w:val="00564AF6"/>
    <w:rsid w:val="00570599"/>
    <w:rsid w:val="00582B41"/>
    <w:rsid w:val="00594F6A"/>
    <w:rsid w:val="00596759"/>
    <w:rsid w:val="005B5101"/>
    <w:rsid w:val="005C7FE4"/>
    <w:rsid w:val="005D040D"/>
    <w:rsid w:val="005E2691"/>
    <w:rsid w:val="005E77C4"/>
    <w:rsid w:val="005F3CA1"/>
    <w:rsid w:val="00607602"/>
    <w:rsid w:val="0061619A"/>
    <w:rsid w:val="006233CD"/>
    <w:rsid w:val="00643BA9"/>
    <w:rsid w:val="00661F79"/>
    <w:rsid w:val="006A6166"/>
    <w:rsid w:val="006A7B5A"/>
    <w:rsid w:val="006D0615"/>
    <w:rsid w:val="006F2ADD"/>
    <w:rsid w:val="006F790B"/>
    <w:rsid w:val="00705B0D"/>
    <w:rsid w:val="007065BE"/>
    <w:rsid w:val="007256D9"/>
    <w:rsid w:val="0073047A"/>
    <w:rsid w:val="0075404D"/>
    <w:rsid w:val="00781A92"/>
    <w:rsid w:val="007A130D"/>
    <w:rsid w:val="007A6AD8"/>
    <w:rsid w:val="007F7C3C"/>
    <w:rsid w:val="00813DAF"/>
    <w:rsid w:val="00820E39"/>
    <w:rsid w:val="0085244C"/>
    <w:rsid w:val="00853A93"/>
    <w:rsid w:val="00855410"/>
    <w:rsid w:val="008A0A44"/>
    <w:rsid w:val="008A40EB"/>
    <w:rsid w:val="008B106E"/>
    <w:rsid w:val="008D087D"/>
    <w:rsid w:val="009011E2"/>
    <w:rsid w:val="00910929"/>
    <w:rsid w:val="0093061B"/>
    <w:rsid w:val="00936912"/>
    <w:rsid w:val="00943573"/>
    <w:rsid w:val="00955EA4"/>
    <w:rsid w:val="0096043B"/>
    <w:rsid w:val="00962ED2"/>
    <w:rsid w:val="00990F7D"/>
    <w:rsid w:val="00991D8E"/>
    <w:rsid w:val="009A269A"/>
    <w:rsid w:val="009B7274"/>
    <w:rsid w:val="009C1216"/>
    <w:rsid w:val="00A126D3"/>
    <w:rsid w:val="00A27E8C"/>
    <w:rsid w:val="00A56D0D"/>
    <w:rsid w:val="00A629A0"/>
    <w:rsid w:val="00A64506"/>
    <w:rsid w:val="00A8495C"/>
    <w:rsid w:val="00A93FF1"/>
    <w:rsid w:val="00A97EA6"/>
    <w:rsid w:val="00AB179F"/>
    <w:rsid w:val="00AD538E"/>
    <w:rsid w:val="00AE10F2"/>
    <w:rsid w:val="00B1428D"/>
    <w:rsid w:val="00B27226"/>
    <w:rsid w:val="00B361AD"/>
    <w:rsid w:val="00B42A0E"/>
    <w:rsid w:val="00B7039E"/>
    <w:rsid w:val="00B8096A"/>
    <w:rsid w:val="00B84DE9"/>
    <w:rsid w:val="00B85565"/>
    <w:rsid w:val="00C021CC"/>
    <w:rsid w:val="00C070E4"/>
    <w:rsid w:val="00C23590"/>
    <w:rsid w:val="00C368B5"/>
    <w:rsid w:val="00C4246E"/>
    <w:rsid w:val="00C86ACA"/>
    <w:rsid w:val="00C92853"/>
    <w:rsid w:val="00CA1AFE"/>
    <w:rsid w:val="00CA1FD3"/>
    <w:rsid w:val="00CB1A21"/>
    <w:rsid w:val="00CB27F9"/>
    <w:rsid w:val="00CB5538"/>
    <w:rsid w:val="00CD20D0"/>
    <w:rsid w:val="00D25543"/>
    <w:rsid w:val="00D269D3"/>
    <w:rsid w:val="00D61234"/>
    <w:rsid w:val="00D666F3"/>
    <w:rsid w:val="00D716C0"/>
    <w:rsid w:val="00D75F4C"/>
    <w:rsid w:val="00D83E7E"/>
    <w:rsid w:val="00DB39D0"/>
    <w:rsid w:val="00DE1C0D"/>
    <w:rsid w:val="00DE29CD"/>
    <w:rsid w:val="00DF7B44"/>
    <w:rsid w:val="00E24508"/>
    <w:rsid w:val="00E25EFC"/>
    <w:rsid w:val="00E34236"/>
    <w:rsid w:val="00E46788"/>
    <w:rsid w:val="00E47C91"/>
    <w:rsid w:val="00E55D42"/>
    <w:rsid w:val="00E64855"/>
    <w:rsid w:val="00E6603E"/>
    <w:rsid w:val="00E75815"/>
    <w:rsid w:val="00E75F20"/>
    <w:rsid w:val="00E963F6"/>
    <w:rsid w:val="00EB59E8"/>
    <w:rsid w:val="00ED1E44"/>
    <w:rsid w:val="00EE3877"/>
    <w:rsid w:val="00F11572"/>
    <w:rsid w:val="00F17582"/>
    <w:rsid w:val="00F2194F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49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36912"/>
    <w:rPr>
      <w:i/>
      <w:iCs/>
    </w:rPr>
  </w:style>
  <w:style w:type="paragraph" w:styleId="a8">
    <w:name w:val="header"/>
    <w:basedOn w:val="a"/>
    <w:link w:val="a9"/>
    <w:uiPriority w:val="99"/>
    <w:unhideWhenUsed/>
    <w:rsid w:val="00CB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B5538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CB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B55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apt</cp:lastModifiedBy>
  <cp:revision>43</cp:revision>
  <cp:lastPrinted>2024-02-08T06:13:00Z</cp:lastPrinted>
  <dcterms:created xsi:type="dcterms:W3CDTF">2024-02-08T08:02:00Z</dcterms:created>
  <dcterms:modified xsi:type="dcterms:W3CDTF">2024-04-19T08:03:00Z</dcterms:modified>
</cp:coreProperties>
</file>